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081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275"/>
        <w:gridCol w:w="1701"/>
        <w:gridCol w:w="1282"/>
      </w:tblGrid>
      <w:tr w:rsidR="00932E12" w:rsidRPr="00710D2F" w:rsidTr="00DD4EC7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E12" w:rsidRPr="00710D2F" w:rsidRDefault="00710D2F" w:rsidP="0093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10D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E12" w:rsidRPr="00710D2F" w:rsidRDefault="00710D2F" w:rsidP="0093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710D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ізвще</w:t>
            </w:r>
            <w:proofErr w:type="spellEnd"/>
            <w:r w:rsidRPr="00710D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,  ім'я, по батьков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E12" w:rsidRPr="00710D2F" w:rsidRDefault="00710D2F" w:rsidP="0093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10D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с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E12" w:rsidRPr="00710D2F" w:rsidRDefault="00710D2F" w:rsidP="0093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10D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едмет викладання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E12" w:rsidRPr="00710D2F" w:rsidRDefault="00710D2F" w:rsidP="0093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10D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Класний керівник</w:t>
            </w:r>
          </w:p>
        </w:tc>
      </w:tr>
      <w:tr w:rsidR="00932E12" w:rsidRPr="00710D2F" w:rsidTr="00DD4EC7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E12" w:rsidRPr="00DD4EC7" w:rsidRDefault="00932E12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E12" w:rsidRPr="00932E12" w:rsidRDefault="00932E12" w:rsidP="0093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Ковтало Михайло</w:t>
            </w:r>
            <w:r w:rsidR="00710D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E12" w:rsidRPr="00932E12" w:rsidRDefault="00932E12" w:rsidP="0093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E12" w:rsidRPr="00932E12" w:rsidRDefault="00932E12" w:rsidP="0093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укр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 мова і літ.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E12" w:rsidRPr="00710D2F" w:rsidRDefault="00932E12" w:rsidP="0093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932E12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E12" w:rsidRPr="00DD4EC7" w:rsidRDefault="00932E12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E12" w:rsidRPr="00932E12" w:rsidRDefault="00932E12" w:rsidP="0093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Гуляк Оксана </w:t>
            </w:r>
            <w:r w:rsidR="00710D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Євген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E12" w:rsidRPr="00932E12" w:rsidRDefault="00932E12" w:rsidP="0093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заст. ди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E12" w:rsidRPr="00932E12" w:rsidRDefault="00932E12" w:rsidP="0093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фізик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E12" w:rsidRPr="00710D2F" w:rsidRDefault="00932E12" w:rsidP="0093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Курило Гали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Михайл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заст. ди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біологі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9D7C68" w:rsidRPr="00710D2F" w:rsidTr="00DD4EC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вірна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Ліді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Михайл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заст. ди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чат.клас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9D7C68" w:rsidRPr="00710D2F" w:rsidTr="00DD4EC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Біляковська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Окса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Іван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чат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 клас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1B50C1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-А</w:t>
            </w:r>
          </w:p>
        </w:tc>
      </w:tr>
      <w:tr w:rsidR="009D7C68" w:rsidRPr="00710D2F" w:rsidTr="00DD4EC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Лісовець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Іри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олодимир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чат.клас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1B50C1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-Б</w:t>
            </w:r>
          </w:p>
        </w:tc>
      </w:tr>
      <w:tr w:rsidR="009D7C68" w:rsidRPr="00710D2F" w:rsidTr="00DD4EC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Богач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Ольг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Миколаї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чат.клас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1B50C1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-В</w:t>
            </w: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Лучкевич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Олександр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Степан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чат.клас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1B50C1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-Г</w:t>
            </w:r>
          </w:p>
        </w:tc>
      </w:tr>
      <w:tr w:rsidR="009D7C68" w:rsidRPr="00710D2F" w:rsidTr="00DD4EC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игорчук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Окса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Степан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чат.клас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1B50C1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-А</w:t>
            </w: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Шах Іри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Модест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чат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 клас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1B50C1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-Б</w:t>
            </w: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Бацьонга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Людмил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Ігор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чат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 клас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1B50C1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-Д</w:t>
            </w: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Дудик Ліді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Петр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чат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 клас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1B50C1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-Г</w:t>
            </w:r>
          </w:p>
        </w:tc>
      </w:tr>
      <w:tr w:rsidR="009D7C68" w:rsidRPr="00710D2F" w:rsidTr="00DD4EC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иць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Іри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Миколаї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чат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 клас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1B50C1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-А</w:t>
            </w: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Ящишин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Марі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Антон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чат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 клас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1B50C1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-Б</w:t>
            </w: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Яцковська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Любов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Роман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чат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 клас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1B50C1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-В</w:t>
            </w: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Крикавська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Лес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Степан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чат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 клас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1B50C1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-Г</w:t>
            </w:r>
          </w:p>
        </w:tc>
      </w:tr>
      <w:tr w:rsidR="009D7C68" w:rsidRPr="00710D2F" w:rsidTr="00DD4EC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анас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Ліді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Іван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чат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 клас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1B50C1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-А</w:t>
            </w: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Сава Марі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Ярослав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чат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 клас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1B50C1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-В</w:t>
            </w: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Оленич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Окса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Андрії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чат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 клас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1B50C1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-Г</w:t>
            </w: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Бучок Ліді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</w:t>
            </w:r>
            <w:r w:rsidR="001B50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ихайл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чат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 клас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ащук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Ольг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Андрії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чат.клас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Сірак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Олександ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Віталій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фізична культур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Батрух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Ольг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Дмитр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укр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 мова і літ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1B50C1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9-Б</w:t>
            </w: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Дорош Мирослав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Михайл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укр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 мова і літ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9D7C68" w:rsidRPr="00710D2F" w:rsidTr="00DD4EC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Дикун Наталі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Миколаї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укр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 мова і літ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1B50C1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6-Г</w:t>
            </w: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Лисовець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Любов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Іван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укр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 мова і літ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ихайлевська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Наталі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Теодор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укр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 мова і літ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1B50C1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8-В</w:t>
            </w: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Слющинська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Іри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Мирон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заруб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 літ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1B50C1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1-Б</w:t>
            </w:r>
          </w:p>
        </w:tc>
      </w:tr>
      <w:tr w:rsidR="009D7C68" w:rsidRPr="00710D2F" w:rsidTr="00DD4EC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Чернявська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Гали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Петр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укр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 мова і літ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1B50C1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-Б</w:t>
            </w:r>
          </w:p>
        </w:tc>
      </w:tr>
      <w:tr w:rsidR="009D7C68" w:rsidRPr="00710D2F" w:rsidTr="00DD4EC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Скоропад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Іри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Ігор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укр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 мова і літ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1B50C1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-А</w:t>
            </w:r>
          </w:p>
        </w:tc>
      </w:tr>
      <w:tr w:rsidR="009D7C68" w:rsidRPr="00710D2F" w:rsidTr="00DD4EC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Тимощук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Любов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Степан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заруб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 літ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9D7C68" w:rsidRPr="00710D2F" w:rsidTr="00DD4EC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Ших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Іри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Михайл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англ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 мов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1B50C1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5-Г</w:t>
            </w: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ліщук Валенти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Степан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англ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 мов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Кривуля Наталі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Мирон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англ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 мов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1B50C1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6-А</w:t>
            </w:r>
          </w:p>
        </w:tc>
      </w:tr>
      <w:tr w:rsidR="009D7C68" w:rsidRPr="00710D2F" w:rsidTr="00DD4EC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Кос Гали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Михайл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англ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 мов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1B50C1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7-А</w:t>
            </w: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вірна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Наталі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Володимир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англ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 мов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1B50C1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9-А</w:t>
            </w: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Лопушанська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Русла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Михайл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англ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 мов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1B50C1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5-Б</w:t>
            </w: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Баран Антоні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Іван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атематик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9D7C68" w:rsidRPr="00710D2F" w:rsidTr="00DD4EC7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Крупка Світла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Зіновії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атематик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D7C68" w:rsidRPr="00710D2F" w:rsidRDefault="001B50C1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8-Г</w:t>
            </w: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Склінар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Окса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Миколаї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атематик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1B50C1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7-Б</w:t>
            </w:r>
          </w:p>
        </w:tc>
      </w:tr>
      <w:tr w:rsidR="00DD4EC7" w:rsidRPr="00710D2F" w:rsidTr="00DD4EC7">
        <w:trPr>
          <w:trHeight w:val="9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EC7" w:rsidRPr="00DD4EC7" w:rsidRDefault="00DD4EC7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C7" w:rsidRPr="00932E12" w:rsidRDefault="00DD4EC7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Самарик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Богда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Михайлі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C7" w:rsidRDefault="00DD4EC7" w:rsidP="00DD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  <w:p w:rsidR="00DD4EC7" w:rsidRDefault="00DD4EC7" w:rsidP="00DD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  <w:p w:rsidR="00DD4EC7" w:rsidRPr="00932E12" w:rsidRDefault="00DD4EC7" w:rsidP="00DD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C7" w:rsidRPr="00932E12" w:rsidRDefault="00DD4EC7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атематика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</w:t>
            </w: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інформатик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D4EC7" w:rsidRDefault="00DD4EC7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  <w:p w:rsidR="00DD4EC7" w:rsidRDefault="00DD4EC7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  <w:p w:rsidR="00DD4EC7" w:rsidRDefault="00DD4EC7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  <w:p w:rsidR="00DD4EC7" w:rsidRPr="00710D2F" w:rsidRDefault="00DD4EC7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9-В</w:t>
            </w:r>
          </w:p>
        </w:tc>
      </w:tr>
      <w:tr w:rsidR="009D7C68" w:rsidRPr="00710D2F" w:rsidTr="00DD4EC7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Онищук Тамар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Семені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атематика,</w:t>
            </w:r>
            <w:r w:rsidR="006742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</w:t>
            </w: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інформатик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Терлецька Любов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Богдан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укр.мова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і літ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1B50C1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6-В</w:t>
            </w: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оргота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Наталі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Михайл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фізик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1B50C1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7-Г</w:t>
            </w: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Осідач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Наталі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Богдан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фізика,осн.зд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Сорока Алл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Іван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еографія,екон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1B50C1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7-Д</w:t>
            </w: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оцик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Русла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Михайл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географія, </w:t>
            </w: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ир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,</w:t>
            </w: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едиц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1B50C1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8-Б</w:t>
            </w: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Лущик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Ган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Михайл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історі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Дадак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Рокса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Орест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історі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1B50C1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5-Д</w:t>
            </w: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Кравчук Окса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Олександр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історія, прав., </w:t>
            </w: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ом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 Освіт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1B50C1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8-А</w:t>
            </w: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Шебец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Тетя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Богдан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біологія,</w:t>
            </w:r>
            <w:r w:rsidR="006742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</w:t>
            </w: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екологі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1B50C1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1-А</w:t>
            </w: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абалюк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Ярослав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Дмитр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імі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повіченко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Ольг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Орест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імі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найда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Людмил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Миколаї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трудове </w:t>
            </w: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навч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итаровська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Окса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Євген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музичне </w:t>
            </w: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ист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1B50C1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5-В</w:t>
            </w: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Лимаренко Зоря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Богдан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музичне </w:t>
            </w: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ист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аметьєва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Наді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Євген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фізична культур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утецька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Ольг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Євген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фізична культур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1B50C1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1-В</w:t>
            </w: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Назарчук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Мар</w:t>
            </w:r>
            <w:r w:rsidRPr="00932E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'</w:t>
            </w: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яна</w:t>
            </w:r>
            <w:r w:rsidR="001B50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Теодор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англ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 мов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9D7C68" w:rsidRPr="00710D2F" w:rsidTr="00DD4EC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Овакімян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Яна</w:t>
            </w:r>
            <w:r w:rsidR="001B50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Артур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англ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 мов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авенда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Ольг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Ігор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образ. </w:t>
            </w: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ист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Нікуленко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Мар'яна</w:t>
            </w:r>
            <w:r w:rsidR="001B50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Васил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англ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 мова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D7C68" w:rsidRPr="00710D2F" w:rsidRDefault="001B50C1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6-Б</w:t>
            </w:r>
          </w:p>
        </w:tc>
      </w:tr>
      <w:tr w:rsidR="009D7C68" w:rsidRPr="00710D2F" w:rsidTr="00DD4EC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ончаренко Іри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Діонізії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географія, </w:t>
            </w: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осн.зд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натів Іре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Зеноні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рист.етика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асилишин Гали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Григор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фізична культур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Булачек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Ірина</w:t>
            </w:r>
            <w:r w:rsidR="001B50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Степан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ихов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чат.клас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Дрозда Андрій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Богд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інстру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фізична культур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9D7C68" w:rsidRPr="00710D2F" w:rsidTr="00DD4EC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артем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Окса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Іван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чат.клас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1B50C1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-Д</w:t>
            </w: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Кузнєцова Леся</w:t>
            </w:r>
            <w:r w:rsidR="001B50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Ярослав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чат.клас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1B50C1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-Б</w:t>
            </w: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Коблянська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Уля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Богдан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вчитель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чат.клас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1B50C1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-Д</w:t>
            </w: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Нагірна Гали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Ігор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англ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 мов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9D7C68" w:rsidRPr="00710D2F" w:rsidTr="00DD4EC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Онуфрик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Окса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Богдан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льська мова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D7C68" w:rsidRPr="00710D2F" w:rsidRDefault="00B6535D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9-Г</w:t>
            </w:r>
          </w:p>
        </w:tc>
      </w:tr>
      <w:tr w:rsidR="009D7C68" w:rsidRPr="00710D2F" w:rsidTr="00DD4EC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айдук Лілі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Богдан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англ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 мов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B6535D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7-В</w:t>
            </w:r>
          </w:p>
        </w:tc>
      </w:tr>
      <w:tr w:rsidR="009D7C68" w:rsidRPr="00710D2F" w:rsidTr="00DD4EC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Случак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Алі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Валерії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інформатик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9D7C68" w:rsidRPr="00710D2F" w:rsidTr="00DD4EC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олянська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Ольг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Володимир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біологія, </w:t>
            </w: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ир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,</w:t>
            </w: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осн.зд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D7C68" w:rsidRPr="00710D2F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9D7C68" w:rsidRPr="00710D2F" w:rsidTr="00DD4EC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Коструба Лілі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Миколаї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чат.класи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1B50C1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-Д</w:t>
            </w:r>
          </w:p>
        </w:tc>
      </w:tr>
      <w:tr w:rsidR="009D7C68" w:rsidRPr="00710D2F" w:rsidTr="00DD4EC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х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Леся</w:t>
            </w:r>
            <w:r w:rsidR="001B50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Іван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ихов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чат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 клас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9D7C68" w:rsidRPr="00710D2F" w:rsidTr="00DD4EC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оїк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Роман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Василь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трудове </w:t>
            </w: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навч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9D7C68" w:rsidRPr="00710D2F" w:rsidTr="00DD4EC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Козерема-Чос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Мар</w:t>
            </w:r>
            <w:r w:rsidRPr="00932E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'</w:t>
            </w: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я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Михайл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льська мов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9D7C68" w:rsidRPr="00710D2F" w:rsidTr="006742F5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алашій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Наталі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Ярославі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едагог-</w:t>
            </w: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орг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1B50C1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5-А</w:t>
            </w: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Колтун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Жан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Васил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музичне </w:t>
            </w: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ист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B6535D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6-Д</w:t>
            </w: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ук Олена</w:t>
            </w:r>
            <w:r w:rsidR="001B50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Юрії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чат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 клас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1B50C1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-В</w:t>
            </w: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уляк Наді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Мар'ян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атематик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Ясінська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Ярина</w:t>
            </w:r>
            <w:r w:rsidR="001B50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Віталії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фізична культур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DD4EC7" w:rsidRPr="00710D2F" w:rsidTr="00DD4EC7">
        <w:trPr>
          <w:trHeight w:val="57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EC7" w:rsidRPr="00DD4EC7" w:rsidRDefault="00DD4EC7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EC7" w:rsidRPr="00932E12" w:rsidRDefault="00DD4EC7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Савар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Зоряна Михайл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EC7" w:rsidRPr="00932E12" w:rsidRDefault="00DD4EC7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4EC7" w:rsidRPr="00932E12" w:rsidRDefault="00DD4EC7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атематик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D4EC7" w:rsidRPr="00710D2F" w:rsidRDefault="00DD4EC7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алай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Леся</w:t>
            </w:r>
            <w:r w:rsidR="001B50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Михайлі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ихователь ГП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D7C68" w:rsidRPr="00710D2F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ибак Степан</w:t>
            </w:r>
            <w:r w:rsidR="001B50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Василь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ист.танцю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D7C68" w:rsidRPr="00710D2F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</w:t>
            </w:r>
            <w:r w:rsidRPr="00932E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'</w:t>
            </w: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єкна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Тетяна</w:t>
            </w:r>
            <w:r w:rsidR="001B50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Іван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соц.педаго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Солук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Іванна</w:t>
            </w:r>
            <w:r w:rsidR="001B50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Володимир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інформатика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D7C68" w:rsidRPr="00710D2F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Ямелинець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Ольга</w:t>
            </w:r>
            <w:r w:rsidR="001B50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Михайл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асистент вчи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D7C68" w:rsidRPr="00710D2F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B6535D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35D" w:rsidRPr="00DD4EC7" w:rsidRDefault="00B6535D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535D" w:rsidRPr="00932E12" w:rsidRDefault="00B6535D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Якимиш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Надія Богдан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35D" w:rsidRPr="00932E12" w:rsidRDefault="00B6535D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асистент вчи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535D" w:rsidRPr="00932E12" w:rsidRDefault="00B6535D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6535D" w:rsidRPr="00710D2F" w:rsidRDefault="00B6535D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9D7C68" w:rsidRPr="00710D2F" w:rsidTr="00DD4EC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1B50C1" w:rsidP="001B5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Стадник</w:t>
            </w:r>
            <w:r w:rsidR="009D7C68"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Окса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Володимир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трудове </w:t>
            </w: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навч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D7C68" w:rsidRPr="00710D2F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9D7C68" w:rsidRPr="00710D2F" w:rsidTr="00DD4EC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ордасевич</w:t>
            </w:r>
            <w:proofErr w:type="spellEnd"/>
            <w:r w:rsidR="001B50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Богдан </w:t>
            </w:r>
            <w:r w:rsidR="00B65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Олексій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B6535D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керівник гуртка</w:t>
            </w:r>
            <w:r w:rsidR="009D7C68"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шахи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D7C68" w:rsidRPr="00710D2F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9D7C68" w:rsidRPr="00710D2F" w:rsidTr="00DD4EC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игорчук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Вікторія</w:t>
            </w:r>
            <w:r w:rsidR="001B50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Олег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льська мов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C68" w:rsidRPr="00710D2F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9D7C68" w:rsidRPr="00710D2F" w:rsidTr="00DD4EC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C68" w:rsidRPr="00DD4EC7" w:rsidRDefault="009D7C68" w:rsidP="00DD4EC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Федицька</w:t>
            </w:r>
            <w:proofErr w:type="spellEnd"/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Марта</w:t>
            </w:r>
            <w:r w:rsidR="001B50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Богдані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C68" w:rsidRPr="00932E12" w:rsidRDefault="009D7C68" w:rsidP="009D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32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68" w:rsidRPr="006742F5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bookmarkStart w:id="0" w:name="_GoBack"/>
            <w:r w:rsidRPr="006742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ихователь ГПД</w:t>
            </w:r>
            <w:bookmarkEnd w:id="0"/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68" w:rsidRPr="00710D2F" w:rsidRDefault="009D7C68" w:rsidP="009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</w:p>
        </w:tc>
      </w:tr>
    </w:tbl>
    <w:p w:rsidR="00710D2F" w:rsidRPr="00710D2F" w:rsidRDefault="00710D2F"/>
    <w:sectPr w:rsidR="00710D2F" w:rsidRPr="00710D2F" w:rsidSect="006742F5">
      <w:headerReference w:type="default" r:id="rId8"/>
      <w:pgSz w:w="11906" w:h="16838"/>
      <w:pgMar w:top="850" w:right="850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275" w:rsidRDefault="00804275" w:rsidP="00932E12">
      <w:pPr>
        <w:spacing w:after="0" w:line="240" w:lineRule="auto"/>
      </w:pPr>
      <w:r>
        <w:separator/>
      </w:r>
    </w:p>
  </w:endnote>
  <w:endnote w:type="continuationSeparator" w:id="0">
    <w:p w:rsidR="00804275" w:rsidRDefault="00804275" w:rsidP="00932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275" w:rsidRDefault="00804275" w:rsidP="00932E12">
      <w:pPr>
        <w:spacing w:after="0" w:line="240" w:lineRule="auto"/>
      </w:pPr>
      <w:r>
        <w:separator/>
      </w:r>
    </w:p>
  </w:footnote>
  <w:footnote w:type="continuationSeparator" w:id="0">
    <w:p w:rsidR="00804275" w:rsidRDefault="00804275" w:rsidP="00932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D2F" w:rsidRDefault="00710D2F" w:rsidP="00932E12">
    <w:pPr>
      <w:pStyle w:val="a3"/>
      <w:jc w:val="center"/>
      <w:rPr>
        <w:rFonts w:ascii="Times New Roman" w:hAnsi="Times New Roman" w:cs="Times New Roman"/>
        <w:b/>
      </w:rPr>
    </w:pPr>
    <w:r w:rsidRPr="00932E12">
      <w:rPr>
        <w:rFonts w:ascii="Times New Roman" w:hAnsi="Times New Roman" w:cs="Times New Roman"/>
        <w:b/>
      </w:rPr>
      <w:t>Кадровий склад СЗШ 92 м. Львова</w:t>
    </w:r>
  </w:p>
  <w:p w:rsidR="00710D2F" w:rsidRPr="00932E12" w:rsidRDefault="00710D2F" w:rsidP="00932E12">
    <w:pPr>
      <w:pStyle w:val="a3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5266E"/>
    <w:multiLevelType w:val="hybridMultilevel"/>
    <w:tmpl w:val="F2180F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C138D"/>
    <w:multiLevelType w:val="hybridMultilevel"/>
    <w:tmpl w:val="57220B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D517C"/>
    <w:multiLevelType w:val="hybridMultilevel"/>
    <w:tmpl w:val="963621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42364"/>
    <w:multiLevelType w:val="hybridMultilevel"/>
    <w:tmpl w:val="CBEA7D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E12"/>
    <w:rsid w:val="001633A1"/>
    <w:rsid w:val="001B50C1"/>
    <w:rsid w:val="0023194B"/>
    <w:rsid w:val="00362A2E"/>
    <w:rsid w:val="006742F5"/>
    <w:rsid w:val="00710D2F"/>
    <w:rsid w:val="00804275"/>
    <w:rsid w:val="00932E12"/>
    <w:rsid w:val="009D7C68"/>
    <w:rsid w:val="00B6535D"/>
    <w:rsid w:val="00D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6CE43-DB75-4515-B2CD-064090A7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E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32E12"/>
  </w:style>
  <w:style w:type="paragraph" w:styleId="a5">
    <w:name w:val="footer"/>
    <w:basedOn w:val="a"/>
    <w:link w:val="a6"/>
    <w:uiPriority w:val="99"/>
    <w:unhideWhenUsed/>
    <w:rsid w:val="00932E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32E12"/>
  </w:style>
  <w:style w:type="paragraph" w:styleId="a7">
    <w:name w:val="List Paragraph"/>
    <w:basedOn w:val="a"/>
    <w:uiPriority w:val="34"/>
    <w:qFormat/>
    <w:rsid w:val="00DD4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BE47-AD16-4A1B-9E4E-AD6B6818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182</Words>
  <Characters>1815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11-10T11:09:00Z</dcterms:created>
  <dcterms:modified xsi:type="dcterms:W3CDTF">2020-11-10T11:51:00Z</dcterms:modified>
</cp:coreProperties>
</file>